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00" w:rsidRPr="003442C7" w:rsidRDefault="003442C7" w:rsidP="003442C7">
      <w:pPr>
        <w:jc w:val="right"/>
        <w:rPr>
          <w:rFonts w:ascii="Times New Roman" w:hAnsi="Times New Roman" w:cs="Times New Roman"/>
        </w:rPr>
      </w:pPr>
      <w:r w:rsidRPr="003442C7">
        <w:rPr>
          <w:rFonts w:ascii="Times New Roman" w:hAnsi="Times New Roman" w:cs="Times New Roman"/>
        </w:rPr>
        <w:t xml:space="preserve">Приложение – Проект Плана </w:t>
      </w:r>
    </w:p>
    <w:p w:rsidR="003442C7" w:rsidRPr="003442C7" w:rsidRDefault="003442C7" w:rsidP="00344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42C7">
        <w:rPr>
          <w:rFonts w:ascii="Times New Roman" w:hAnsi="Times New Roman" w:cs="Times New Roman"/>
          <w:b/>
          <w:sz w:val="28"/>
        </w:rPr>
        <w:t>ПЛАН ПРОВЕДЕНИЕ</w:t>
      </w:r>
      <w:r w:rsidRPr="003442C7">
        <w:rPr>
          <w:rFonts w:ascii="Times New Roman" w:hAnsi="Times New Roman" w:cs="Times New Roman"/>
          <w:b/>
          <w:sz w:val="28"/>
        </w:rPr>
        <w:br/>
        <w:t>МОБИЛЬНОЙ ПАТРИОТИЧЕСКОЙ ПЛОЩАДКИ</w:t>
      </w:r>
    </w:p>
    <w:p w:rsidR="003442C7" w:rsidRPr="003442C7" w:rsidRDefault="003442C7" w:rsidP="00344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42C7">
        <w:rPr>
          <w:rFonts w:ascii="Times New Roman" w:hAnsi="Times New Roman" w:cs="Times New Roman"/>
          <w:b/>
          <w:sz w:val="28"/>
        </w:rPr>
        <w:t>в рамках проекта «Достойное поколение шагает по Республике Коми»</w:t>
      </w:r>
    </w:p>
    <w:p w:rsidR="003442C7" w:rsidRPr="003442C7" w:rsidRDefault="003442C7">
      <w:pPr>
        <w:rPr>
          <w:rFonts w:ascii="Times New Roman" w:hAnsi="Times New Roman" w:cs="Times New Roman"/>
        </w:rPr>
      </w:pPr>
    </w:p>
    <w:p w:rsidR="003442C7" w:rsidRPr="003442C7" w:rsidRDefault="003442C7" w:rsidP="0060723F">
      <w:pPr>
        <w:spacing w:after="0"/>
        <w:rPr>
          <w:rFonts w:ascii="Times New Roman" w:hAnsi="Times New Roman" w:cs="Times New Roman"/>
          <w:sz w:val="24"/>
        </w:rPr>
      </w:pPr>
      <w:r w:rsidRPr="00CA4131">
        <w:rPr>
          <w:rFonts w:ascii="Times New Roman" w:hAnsi="Times New Roman" w:cs="Times New Roman"/>
          <w:b/>
          <w:sz w:val="24"/>
        </w:rPr>
        <w:t>Дата проведения</w:t>
      </w:r>
      <w:r w:rsidRPr="003442C7">
        <w:rPr>
          <w:rFonts w:ascii="Times New Roman" w:hAnsi="Times New Roman" w:cs="Times New Roman"/>
          <w:sz w:val="24"/>
        </w:rPr>
        <w:t>:</w:t>
      </w:r>
      <w:r w:rsidR="00CA4131">
        <w:rPr>
          <w:rFonts w:ascii="Times New Roman" w:hAnsi="Times New Roman" w:cs="Times New Roman"/>
          <w:sz w:val="24"/>
        </w:rPr>
        <w:t xml:space="preserve"> </w:t>
      </w:r>
      <w:r w:rsidR="00A22145">
        <w:rPr>
          <w:rFonts w:ascii="Times New Roman" w:hAnsi="Times New Roman" w:cs="Times New Roman"/>
          <w:sz w:val="24"/>
        </w:rPr>
        <w:t>21 марта</w:t>
      </w:r>
      <w:r w:rsidR="00CA4131">
        <w:rPr>
          <w:rFonts w:ascii="Times New Roman" w:hAnsi="Times New Roman" w:cs="Times New Roman"/>
          <w:sz w:val="24"/>
        </w:rPr>
        <w:t xml:space="preserve"> 202</w:t>
      </w:r>
      <w:r w:rsidR="00BE213E">
        <w:rPr>
          <w:rFonts w:ascii="Times New Roman" w:hAnsi="Times New Roman" w:cs="Times New Roman"/>
          <w:sz w:val="24"/>
        </w:rPr>
        <w:t>6</w:t>
      </w:r>
      <w:r w:rsidR="00CA4131">
        <w:rPr>
          <w:rFonts w:ascii="Times New Roman" w:hAnsi="Times New Roman" w:cs="Times New Roman"/>
          <w:sz w:val="24"/>
        </w:rPr>
        <w:t xml:space="preserve"> года</w:t>
      </w:r>
    </w:p>
    <w:p w:rsidR="00BE213E" w:rsidRDefault="003442C7" w:rsidP="00A22145">
      <w:pPr>
        <w:spacing w:after="0"/>
        <w:rPr>
          <w:rFonts w:ascii="Times New Roman" w:hAnsi="Times New Roman" w:cs="Times New Roman"/>
          <w:sz w:val="24"/>
        </w:rPr>
      </w:pPr>
      <w:r w:rsidRPr="00CA4131">
        <w:rPr>
          <w:rFonts w:ascii="Times New Roman" w:hAnsi="Times New Roman" w:cs="Times New Roman"/>
          <w:b/>
          <w:sz w:val="24"/>
        </w:rPr>
        <w:t>Место проведения</w:t>
      </w:r>
      <w:r w:rsidRPr="003442C7">
        <w:rPr>
          <w:rFonts w:ascii="Times New Roman" w:hAnsi="Times New Roman" w:cs="Times New Roman"/>
          <w:sz w:val="24"/>
        </w:rPr>
        <w:t xml:space="preserve">: </w:t>
      </w:r>
      <w:r w:rsidR="00A22145">
        <w:rPr>
          <w:rFonts w:ascii="Times New Roman" w:hAnsi="Times New Roman" w:cs="Times New Roman"/>
          <w:sz w:val="24"/>
        </w:rPr>
        <w:t>МОУ «СОШ</w:t>
      </w:r>
      <w:r w:rsidR="00BE213E" w:rsidRPr="00BE213E">
        <w:rPr>
          <w:rFonts w:ascii="Times New Roman" w:hAnsi="Times New Roman" w:cs="Times New Roman"/>
          <w:sz w:val="24"/>
        </w:rPr>
        <w:t xml:space="preserve">» </w:t>
      </w:r>
      <w:r w:rsidR="00A22145">
        <w:rPr>
          <w:rFonts w:ascii="Times New Roman" w:hAnsi="Times New Roman" w:cs="Times New Roman"/>
          <w:sz w:val="24"/>
        </w:rPr>
        <w:t>с. Аджером</w:t>
      </w:r>
      <w:r w:rsidR="00A850C7">
        <w:rPr>
          <w:rFonts w:ascii="Times New Roman" w:hAnsi="Times New Roman" w:cs="Times New Roman"/>
          <w:sz w:val="24"/>
        </w:rPr>
        <w:t xml:space="preserve">, </w:t>
      </w:r>
      <w:r w:rsidR="00A22145" w:rsidRPr="00A22145">
        <w:rPr>
          <w:rFonts w:ascii="Times New Roman" w:hAnsi="Times New Roman" w:cs="Times New Roman"/>
          <w:sz w:val="24"/>
        </w:rPr>
        <w:t>ул</w:t>
      </w:r>
      <w:r w:rsidR="00A22145">
        <w:rPr>
          <w:rFonts w:ascii="Times New Roman" w:hAnsi="Times New Roman" w:cs="Times New Roman"/>
          <w:sz w:val="24"/>
        </w:rPr>
        <w:t>.</w:t>
      </w:r>
      <w:r w:rsidR="00A22145" w:rsidRPr="00A22145">
        <w:rPr>
          <w:rFonts w:ascii="Times New Roman" w:hAnsi="Times New Roman" w:cs="Times New Roman"/>
          <w:sz w:val="24"/>
        </w:rPr>
        <w:t xml:space="preserve"> Школьная, дом 1</w:t>
      </w:r>
    </w:p>
    <w:p w:rsidR="003442C7" w:rsidRPr="003442C7" w:rsidRDefault="003442C7" w:rsidP="0060723F">
      <w:pPr>
        <w:spacing w:after="0"/>
        <w:rPr>
          <w:rFonts w:ascii="Times New Roman" w:hAnsi="Times New Roman" w:cs="Times New Roman"/>
          <w:sz w:val="24"/>
        </w:rPr>
      </w:pPr>
      <w:r w:rsidRPr="00CA4131">
        <w:rPr>
          <w:rFonts w:ascii="Times New Roman" w:hAnsi="Times New Roman" w:cs="Times New Roman"/>
          <w:b/>
          <w:sz w:val="24"/>
        </w:rPr>
        <w:t>Участники</w:t>
      </w:r>
      <w:r w:rsidRPr="003442C7">
        <w:rPr>
          <w:rFonts w:ascii="Times New Roman" w:hAnsi="Times New Roman" w:cs="Times New Roman"/>
          <w:sz w:val="24"/>
        </w:rPr>
        <w:t xml:space="preserve">: </w:t>
      </w:r>
      <w:r w:rsidR="00CA4131">
        <w:rPr>
          <w:rFonts w:ascii="Times New Roman" w:hAnsi="Times New Roman" w:cs="Times New Roman"/>
          <w:sz w:val="24"/>
        </w:rPr>
        <w:t>учащиеся образовательных организаций муниципалитета, участники, курсанты и руководители ВПК района, родительская общественность, общественные организации гражданского и патриотического на</w:t>
      </w:r>
      <w:r w:rsidR="00247EF6">
        <w:rPr>
          <w:rFonts w:ascii="Times New Roman" w:hAnsi="Times New Roman" w:cs="Times New Roman"/>
          <w:sz w:val="24"/>
        </w:rPr>
        <w:t>правления (охват от 100 - 120 человек</w:t>
      </w:r>
      <w:r w:rsidR="00CA4131">
        <w:rPr>
          <w:rFonts w:ascii="Times New Roman" w:hAnsi="Times New Roman" w:cs="Times New Roman"/>
          <w:sz w:val="24"/>
        </w:rPr>
        <w:t>)</w:t>
      </w:r>
    </w:p>
    <w:tbl>
      <w:tblPr>
        <w:tblStyle w:val="a3"/>
        <w:tblW w:w="15964" w:type="dxa"/>
        <w:tblLook w:val="04A0" w:firstRow="1" w:lastRow="0" w:firstColumn="1" w:lastColumn="0" w:noHBand="0" w:noVBand="1"/>
      </w:tblPr>
      <w:tblGrid>
        <w:gridCol w:w="1547"/>
        <w:gridCol w:w="4118"/>
        <w:gridCol w:w="2207"/>
        <w:gridCol w:w="2629"/>
        <w:gridCol w:w="2809"/>
        <w:gridCol w:w="2654"/>
      </w:tblGrid>
      <w:tr w:rsidR="003442C7" w:rsidRPr="0069617C" w:rsidTr="0060723F">
        <w:trPr>
          <w:trHeight w:val="409"/>
        </w:trPr>
        <w:tc>
          <w:tcPr>
            <w:tcW w:w="1547" w:type="dxa"/>
          </w:tcPr>
          <w:p w:rsidR="003442C7" w:rsidRPr="0069617C" w:rsidRDefault="003442C7" w:rsidP="0034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8" w:type="dxa"/>
          </w:tcPr>
          <w:p w:rsidR="003442C7" w:rsidRPr="0069617C" w:rsidRDefault="003442C7" w:rsidP="0034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07" w:type="dxa"/>
          </w:tcPr>
          <w:p w:rsidR="003442C7" w:rsidRPr="0069617C" w:rsidRDefault="003442C7" w:rsidP="0034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29" w:type="dxa"/>
          </w:tcPr>
          <w:p w:rsidR="003442C7" w:rsidRPr="0069617C" w:rsidRDefault="003442C7" w:rsidP="0034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809" w:type="dxa"/>
          </w:tcPr>
          <w:p w:rsidR="003442C7" w:rsidRPr="0069617C" w:rsidRDefault="003442C7" w:rsidP="0034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54" w:type="dxa"/>
          </w:tcPr>
          <w:p w:rsidR="003442C7" w:rsidRPr="0069617C" w:rsidRDefault="003442C7" w:rsidP="0034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066720" w:rsidRPr="0069617C" w:rsidTr="0060723F">
        <w:trPr>
          <w:trHeight w:val="409"/>
        </w:trPr>
        <w:tc>
          <w:tcPr>
            <w:tcW w:w="1547" w:type="dxa"/>
          </w:tcPr>
          <w:p w:rsidR="00066720" w:rsidRPr="0069617C" w:rsidRDefault="00A22145" w:rsidP="00A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47EF6" w:rsidRPr="006961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66720"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50C7" w:rsidRPr="0069617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6720" w:rsidRPr="00696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EF6" w:rsidRPr="00696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6720" w:rsidRPr="00696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8" w:type="dxa"/>
          </w:tcPr>
          <w:p w:rsidR="00066720" w:rsidRPr="0069617C" w:rsidRDefault="00066720" w:rsidP="0006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r w:rsidR="00A22145">
              <w:rPr>
                <w:rFonts w:ascii="Times New Roman" w:hAnsi="Times New Roman" w:cs="Times New Roman"/>
                <w:sz w:val="24"/>
                <w:szCs w:val="24"/>
              </w:rPr>
              <w:t>с. Аджером</w:t>
            </w:r>
            <w:r w:rsidR="00A850C7"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(Мира, 35)</w:t>
            </w:r>
          </w:p>
          <w:p w:rsidR="00066720" w:rsidRPr="0069617C" w:rsidRDefault="00066720" w:rsidP="00A2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Проезд десанта Сыктывкар - </w:t>
            </w:r>
            <w:r w:rsidR="00A22145">
              <w:rPr>
                <w:rFonts w:ascii="Times New Roman" w:hAnsi="Times New Roman" w:cs="Times New Roman"/>
                <w:sz w:val="24"/>
                <w:szCs w:val="24"/>
              </w:rPr>
              <w:t>Аджером</w:t>
            </w:r>
          </w:p>
        </w:tc>
        <w:tc>
          <w:tcPr>
            <w:tcW w:w="2207" w:type="dxa"/>
          </w:tcPr>
          <w:p w:rsidR="00066720" w:rsidRPr="0069617C" w:rsidRDefault="00066720" w:rsidP="0034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6720" w:rsidRPr="0069617C" w:rsidRDefault="00247EF6" w:rsidP="0034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6720"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66720" w:rsidRPr="0069617C" w:rsidRDefault="00066720" w:rsidP="0006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(организаторы и волонтеры десанта)</w:t>
            </w:r>
          </w:p>
        </w:tc>
        <w:tc>
          <w:tcPr>
            <w:tcW w:w="2809" w:type="dxa"/>
          </w:tcPr>
          <w:p w:rsidR="00066720" w:rsidRPr="0069617C" w:rsidRDefault="00066720" w:rsidP="00A4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Тучнолобов Г.В.</w:t>
            </w:r>
            <w:r w:rsidRPr="0069617C">
              <w:rPr>
                <w:rFonts w:ascii="Times New Roman" w:hAnsi="Times New Roman" w:cs="Times New Roman"/>
                <w:sz w:val="24"/>
                <w:szCs w:val="24"/>
              </w:rPr>
              <w:br/>
              <w:t>Андреев В.М.</w:t>
            </w:r>
          </w:p>
        </w:tc>
        <w:tc>
          <w:tcPr>
            <w:tcW w:w="2654" w:type="dxa"/>
          </w:tcPr>
          <w:p w:rsidR="00066720" w:rsidRPr="0069617C" w:rsidRDefault="00066720" w:rsidP="0034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31" w:rsidRPr="0069617C" w:rsidTr="0060723F">
        <w:trPr>
          <w:trHeight w:val="421"/>
        </w:trPr>
        <w:tc>
          <w:tcPr>
            <w:tcW w:w="1547" w:type="dxa"/>
          </w:tcPr>
          <w:p w:rsidR="00CA4131" w:rsidRPr="0069617C" w:rsidRDefault="00A850C7" w:rsidP="00A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47EF6" w:rsidRPr="006961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CA4131"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131" w:rsidRPr="006961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18" w:type="dxa"/>
          </w:tcPr>
          <w:p w:rsidR="00066720" w:rsidRPr="0069617C" w:rsidRDefault="00CA4131" w:rsidP="00CA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. </w:t>
            </w:r>
          </w:p>
          <w:p w:rsidR="00CA4131" w:rsidRPr="0069617C" w:rsidRDefault="00CA4131" w:rsidP="00CA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Размещение.</w:t>
            </w:r>
          </w:p>
          <w:p w:rsidR="00066720" w:rsidRPr="0069617C" w:rsidRDefault="00066720" w:rsidP="00CA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Монтаж и запуск работы выставки, фотозоны - выставка вооружения и снаряжения, площадок десанта, репетиции</w:t>
            </w:r>
          </w:p>
          <w:p w:rsidR="00066720" w:rsidRPr="0069617C" w:rsidRDefault="00066720" w:rsidP="00CA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Оформление акции «Полотно Победы»</w:t>
            </w:r>
          </w:p>
        </w:tc>
        <w:tc>
          <w:tcPr>
            <w:tcW w:w="2207" w:type="dxa"/>
          </w:tcPr>
          <w:p w:rsidR="00CA4131" w:rsidRPr="0069617C" w:rsidRDefault="00CA4131" w:rsidP="00A8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6720" w:rsidRPr="0069617C" w:rsidRDefault="00247EF6" w:rsidP="0006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066720" w:rsidRPr="0069617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CA4131" w:rsidRPr="0069617C" w:rsidRDefault="00066720" w:rsidP="0006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(организаторы и волонтеры десанта)</w:t>
            </w:r>
          </w:p>
        </w:tc>
        <w:tc>
          <w:tcPr>
            <w:tcW w:w="2809" w:type="dxa"/>
          </w:tcPr>
          <w:p w:rsidR="00066720" w:rsidRPr="0069617C" w:rsidRDefault="00066720" w:rsidP="00A4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Тучнолобов Г.В.</w:t>
            </w:r>
            <w:r w:rsidRPr="0069617C">
              <w:rPr>
                <w:rFonts w:ascii="Times New Roman" w:hAnsi="Times New Roman" w:cs="Times New Roman"/>
                <w:sz w:val="24"/>
                <w:szCs w:val="24"/>
              </w:rPr>
              <w:br/>
              <w:t>Андреев В.М.</w:t>
            </w:r>
          </w:p>
          <w:p w:rsidR="00066720" w:rsidRPr="0069617C" w:rsidRDefault="00066720" w:rsidP="00A4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A4131" w:rsidRPr="0069617C" w:rsidRDefault="00CA4131" w:rsidP="00CA4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20" w:rsidRPr="0069617C" w:rsidTr="0060723F">
        <w:trPr>
          <w:trHeight w:val="421"/>
        </w:trPr>
        <w:tc>
          <w:tcPr>
            <w:tcW w:w="1547" w:type="dxa"/>
          </w:tcPr>
          <w:p w:rsidR="00066720" w:rsidRPr="00A22145" w:rsidRDefault="00A850C7" w:rsidP="00A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145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066720" w:rsidRPr="00A221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A22145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4118" w:type="dxa"/>
          </w:tcPr>
          <w:p w:rsidR="00066720" w:rsidRPr="00A22145" w:rsidRDefault="00A22145" w:rsidP="0006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145">
              <w:rPr>
                <w:rFonts w:ascii="Times New Roman" w:hAnsi="Times New Roman" w:cs="Times New Roman"/>
                <w:sz w:val="24"/>
                <w:szCs w:val="24"/>
              </w:rPr>
              <w:t>Кофе брейк</w:t>
            </w:r>
            <w:r w:rsidR="00BE213E" w:rsidRPr="00A22145">
              <w:rPr>
                <w:rFonts w:ascii="Times New Roman" w:hAnsi="Times New Roman" w:cs="Times New Roman"/>
                <w:sz w:val="24"/>
                <w:szCs w:val="24"/>
              </w:rPr>
              <w:t xml:space="preserve"> (чайный стол)</w:t>
            </w:r>
          </w:p>
        </w:tc>
        <w:tc>
          <w:tcPr>
            <w:tcW w:w="2207" w:type="dxa"/>
          </w:tcPr>
          <w:p w:rsidR="00066720" w:rsidRPr="00A22145" w:rsidRDefault="00066720" w:rsidP="0006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6720" w:rsidRPr="00A22145" w:rsidRDefault="00066720" w:rsidP="0006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066720" w:rsidRPr="0069617C" w:rsidRDefault="00066720" w:rsidP="0006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6720" w:rsidRPr="0069617C" w:rsidRDefault="00066720" w:rsidP="00066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7C" w:rsidRPr="0069617C" w:rsidTr="0060723F">
        <w:trPr>
          <w:trHeight w:val="421"/>
        </w:trPr>
        <w:tc>
          <w:tcPr>
            <w:tcW w:w="1547" w:type="dxa"/>
            <w:vMerge w:val="restart"/>
          </w:tcPr>
          <w:p w:rsidR="0069617C" w:rsidRPr="0069617C" w:rsidRDefault="0069617C" w:rsidP="00A221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br w:type="page"/>
            </w: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10.30 – 1</w:t>
            </w:r>
            <w:r w:rsidR="00A22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118" w:type="dxa"/>
          </w:tcPr>
          <w:p w:rsidR="0069617C" w:rsidRPr="0069617C" w:rsidRDefault="0069617C" w:rsidP="0070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фотозона от Достойного поколения </w:t>
            </w:r>
          </w:p>
          <w:p w:rsidR="0069617C" w:rsidRPr="0069617C" w:rsidRDefault="0069617C" w:rsidP="00702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7C" w:rsidRPr="0069617C" w:rsidRDefault="0069617C" w:rsidP="0070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Акция «Полотно Памяти»</w:t>
            </w:r>
          </w:p>
        </w:tc>
        <w:tc>
          <w:tcPr>
            <w:tcW w:w="2207" w:type="dxa"/>
          </w:tcPr>
          <w:p w:rsidR="0069617C" w:rsidRPr="0069617C" w:rsidRDefault="0069617C" w:rsidP="000667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</w:tcPr>
          <w:p w:rsidR="0069617C" w:rsidRPr="0069617C" w:rsidRDefault="0069617C" w:rsidP="000667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9" w:type="dxa"/>
          </w:tcPr>
          <w:p w:rsidR="0069617C" w:rsidRPr="0069617C" w:rsidRDefault="0069617C" w:rsidP="00A4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Мещеряков Э.В.</w:t>
            </w:r>
            <w:r w:rsidRPr="006961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54" w:type="dxa"/>
          </w:tcPr>
          <w:p w:rsidR="0069617C" w:rsidRPr="0069617C" w:rsidRDefault="0069617C" w:rsidP="00A8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 xml:space="preserve">Столы – 8 штук. </w:t>
            </w:r>
          </w:p>
        </w:tc>
      </w:tr>
      <w:tr w:rsidR="0069617C" w:rsidRPr="0069617C" w:rsidTr="0060723F">
        <w:trPr>
          <w:trHeight w:val="421"/>
        </w:trPr>
        <w:tc>
          <w:tcPr>
            <w:tcW w:w="1547" w:type="dxa"/>
            <w:vMerge/>
          </w:tcPr>
          <w:p w:rsidR="0069617C" w:rsidRPr="0069617C" w:rsidRDefault="0069617C" w:rsidP="001A12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8" w:type="dxa"/>
          </w:tcPr>
          <w:p w:rsidR="0069617C" w:rsidRPr="0069617C" w:rsidRDefault="0069617C" w:rsidP="001A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тир</w:t>
            </w:r>
          </w:p>
        </w:tc>
        <w:tc>
          <w:tcPr>
            <w:tcW w:w="2207" w:type="dxa"/>
          </w:tcPr>
          <w:p w:rsidR="0069617C" w:rsidRPr="0069617C" w:rsidRDefault="0069617C" w:rsidP="003C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9617C" w:rsidRPr="0069617C" w:rsidRDefault="0069617C" w:rsidP="001A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69617C" w:rsidRPr="0069617C" w:rsidRDefault="0069617C" w:rsidP="00A4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Мещеряков Э.В.</w:t>
            </w:r>
          </w:p>
          <w:p w:rsidR="0069617C" w:rsidRPr="0069617C" w:rsidRDefault="0069617C" w:rsidP="00A4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9617C" w:rsidRPr="0069617C" w:rsidRDefault="0069617C" w:rsidP="001A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Стол – 3 шт</w:t>
            </w:r>
          </w:p>
          <w:p w:rsidR="0069617C" w:rsidRPr="0069617C" w:rsidRDefault="0069617C" w:rsidP="001A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69617C" w:rsidRPr="0069617C" w:rsidRDefault="0069617C" w:rsidP="001A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7C">
              <w:rPr>
                <w:rFonts w:ascii="Times New Roman" w:hAnsi="Times New Roman" w:cs="Times New Roman"/>
                <w:sz w:val="24"/>
                <w:szCs w:val="24"/>
              </w:rPr>
              <w:t>Затемненный кабинет</w:t>
            </w:r>
          </w:p>
        </w:tc>
      </w:tr>
    </w:tbl>
    <w:p w:rsidR="0069617C" w:rsidRDefault="0069617C">
      <w:r>
        <w:br w:type="page"/>
      </w:r>
    </w:p>
    <w:tbl>
      <w:tblPr>
        <w:tblStyle w:val="a3"/>
        <w:tblW w:w="15964" w:type="dxa"/>
        <w:tblLook w:val="04A0" w:firstRow="1" w:lastRow="0" w:firstColumn="1" w:lastColumn="0" w:noHBand="0" w:noVBand="1"/>
      </w:tblPr>
      <w:tblGrid>
        <w:gridCol w:w="1547"/>
        <w:gridCol w:w="4118"/>
        <w:gridCol w:w="2207"/>
        <w:gridCol w:w="2629"/>
        <w:gridCol w:w="2809"/>
        <w:gridCol w:w="2654"/>
      </w:tblGrid>
      <w:tr w:rsidR="001A126F" w:rsidRPr="0069617C" w:rsidTr="0060723F">
        <w:trPr>
          <w:trHeight w:val="198"/>
        </w:trPr>
        <w:tc>
          <w:tcPr>
            <w:tcW w:w="1547" w:type="dxa"/>
          </w:tcPr>
          <w:p w:rsidR="001A126F" w:rsidRPr="0069617C" w:rsidRDefault="0060723F" w:rsidP="00A850C7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sz w:val="24"/>
              </w:rPr>
              <w:lastRenderedPageBreak/>
              <w:br w:type="page"/>
            </w:r>
            <w:r w:rsidR="001A126F" w:rsidRPr="0069617C">
              <w:rPr>
                <w:rFonts w:ascii="Times New Roman" w:hAnsi="Times New Roman" w:cs="Times New Roman"/>
                <w:sz w:val="24"/>
              </w:rPr>
              <w:t>1</w:t>
            </w:r>
            <w:r w:rsidR="00A850C7" w:rsidRPr="0069617C">
              <w:rPr>
                <w:rFonts w:ascii="Times New Roman" w:hAnsi="Times New Roman" w:cs="Times New Roman"/>
                <w:sz w:val="24"/>
              </w:rPr>
              <w:t>1</w:t>
            </w:r>
            <w:r w:rsidR="001A126F" w:rsidRPr="0069617C">
              <w:rPr>
                <w:rFonts w:ascii="Times New Roman" w:hAnsi="Times New Roman" w:cs="Times New Roman"/>
                <w:sz w:val="24"/>
              </w:rPr>
              <w:t>.00 – 1</w:t>
            </w:r>
            <w:r w:rsidR="00A850C7" w:rsidRPr="0069617C">
              <w:rPr>
                <w:rFonts w:ascii="Times New Roman" w:hAnsi="Times New Roman" w:cs="Times New Roman"/>
                <w:sz w:val="24"/>
              </w:rPr>
              <w:t>1</w:t>
            </w:r>
            <w:r w:rsidR="001A126F" w:rsidRPr="0069617C">
              <w:rPr>
                <w:rFonts w:ascii="Times New Roman" w:hAnsi="Times New Roman" w:cs="Times New Roman"/>
                <w:sz w:val="24"/>
              </w:rPr>
              <w:t>.</w:t>
            </w:r>
            <w:r w:rsidR="00BE213E" w:rsidRPr="0069617C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118" w:type="dxa"/>
          </w:tcPr>
          <w:p w:rsidR="001A126F" w:rsidRPr="0069617C" w:rsidRDefault="001A126F" w:rsidP="001A12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Открытие мероприятия</w:t>
            </w:r>
          </w:p>
          <w:p w:rsidR="001A126F" w:rsidRPr="0069617C" w:rsidRDefault="001A126F" w:rsidP="0069617C">
            <w:pPr>
              <w:pStyle w:val="a4"/>
              <w:numPr>
                <w:ilvl w:val="0"/>
                <w:numId w:val="1"/>
              </w:numPr>
              <w:ind w:left="321" w:hanging="142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Открытие площадок (Гимны, Минута молчания, Ролик ДП)</w:t>
            </w:r>
          </w:p>
          <w:p w:rsidR="001A126F" w:rsidRPr="0069617C" w:rsidRDefault="001A126F" w:rsidP="0069617C">
            <w:pPr>
              <w:pStyle w:val="a4"/>
              <w:numPr>
                <w:ilvl w:val="0"/>
                <w:numId w:val="1"/>
              </w:numPr>
              <w:ind w:left="321" w:hanging="142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Приветственное слово гостей и организаторов:</w:t>
            </w:r>
          </w:p>
          <w:p w:rsidR="001A126F" w:rsidRPr="0069617C" w:rsidRDefault="001A126F" w:rsidP="0069617C">
            <w:pPr>
              <w:pStyle w:val="a4"/>
              <w:numPr>
                <w:ilvl w:val="0"/>
                <w:numId w:val="3"/>
              </w:numPr>
              <w:ind w:left="321" w:hanging="14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Напалков Евгений Александрович</w:t>
            </w:r>
            <w:r w:rsidRPr="0069617C">
              <w:rPr>
                <w:rFonts w:ascii="Times New Roman" w:hAnsi="Times New Roman" w:cs="Times New Roman"/>
                <w:b/>
                <w:i/>
                <w:sz w:val="24"/>
              </w:rPr>
              <w:t xml:space="preserve"> – руководитель, ветеран СВО</w:t>
            </w:r>
            <w:r w:rsidR="00A623A5" w:rsidRPr="0069617C">
              <w:rPr>
                <w:rFonts w:ascii="Times New Roman" w:hAnsi="Times New Roman" w:cs="Times New Roman"/>
                <w:b/>
                <w:i/>
                <w:sz w:val="24"/>
              </w:rPr>
              <w:t>, депутат Госсовет</w:t>
            </w:r>
          </w:p>
          <w:p w:rsidR="00A22145" w:rsidRPr="00A22145" w:rsidRDefault="00A22145" w:rsidP="00DA0FAA">
            <w:pPr>
              <w:pStyle w:val="a4"/>
              <w:numPr>
                <w:ilvl w:val="0"/>
                <w:numId w:val="2"/>
              </w:numPr>
              <w:ind w:left="321" w:hanging="142"/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</w:pPr>
            <w:r w:rsidRPr="00A22145"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  <w:t>(представитель администрации, управления образования, школы)</w:t>
            </w:r>
          </w:p>
          <w:p w:rsidR="00A623A5" w:rsidRPr="00A22145" w:rsidRDefault="00A22145" w:rsidP="0069617C">
            <w:pPr>
              <w:pStyle w:val="a4"/>
              <w:numPr>
                <w:ilvl w:val="0"/>
                <w:numId w:val="2"/>
              </w:numPr>
              <w:ind w:left="321" w:hanging="142"/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</w:pPr>
            <w:r w:rsidRPr="00A22145"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  <w:t>(участник СВО, вет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  <w:t>е</w:t>
            </w:r>
            <w:r w:rsidRPr="00A22145"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  <w:t>ран боевых действий с района)</w:t>
            </w:r>
          </w:p>
          <w:p w:rsidR="00A623A5" w:rsidRPr="00A22145" w:rsidRDefault="00A623A5" w:rsidP="0069617C">
            <w:pPr>
              <w:pStyle w:val="a4"/>
              <w:numPr>
                <w:ilvl w:val="0"/>
                <w:numId w:val="2"/>
              </w:numPr>
              <w:ind w:left="321" w:hanging="142"/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</w:pPr>
            <w:r w:rsidRPr="00A22145"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  <w:t>Общественная палата Республики Коми</w:t>
            </w:r>
            <w:r w:rsidR="00A22145" w:rsidRPr="00A22145">
              <w:rPr>
                <w:rFonts w:ascii="Times New Roman" w:hAnsi="Times New Roman" w:cs="Times New Roman"/>
                <w:b/>
                <w:i/>
                <w:color w:val="FF0000"/>
                <w:sz w:val="28"/>
                <w:highlight w:val="yellow"/>
                <w:u w:val="single"/>
              </w:rPr>
              <w:t xml:space="preserve"> или представитель общественности района</w:t>
            </w:r>
          </w:p>
          <w:p w:rsidR="0060723F" w:rsidRPr="0069617C" w:rsidRDefault="001A126F" w:rsidP="0069617C">
            <w:pPr>
              <w:pStyle w:val="a4"/>
              <w:numPr>
                <w:ilvl w:val="0"/>
                <w:numId w:val="2"/>
              </w:numPr>
              <w:ind w:left="321" w:hanging="142"/>
              <w:rPr>
                <w:rFonts w:ascii="Times New Roman" w:hAnsi="Times New Roman" w:cs="Times New Roman"/>
                <w:sz w:val="24"/>
                <w:u w:val="single"/>
              </w:rPr>
            </w:pPr>
            <w:r w:rsidRPr="0069617C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Отец Иоанн</w:t>
            </w:r>
          </w:p>
          <w:p w:rsidR="001A126F" w:rsidRPr="0069617C" w:rsidRDefault="001A126F" w:rsidP="001A126F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 xml:space="preserve">3. Показательные и творческие выступления </w:t>
            </w:r>
          </w:p>
          <w:p w:rsidR="001A126F" w:rsidRPr="0069617C" w:rsidRDefault="001A126F" w:rsidP="0069617C">
            <w:pPr>
              <w:pStyle w:val="a4"/>
              <w:numPr>
                <w:ilvl w:val="0"/>
                <w:numId w:val="2"/>
              </w:numPr>
              <w:ind w:left="321" w:hanging="142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 xml:space="preserve">Творческий коллектив «Достойное поколение» (фланкировка) – </w:t>
            </w:r>
            <w:r w:rsidR="00BE213E" w:rsidRPr="0069617C">
              <w:rPr>
                <w:rFonts w:ascii="Times New Roman" w:hAnsi="Times New Roman" w:cs="Times New Roman"/>
                <w:sz w:val="24"/>
              </w:rPr>
              <w:t>2</w:t>
            </w:r>
            <w:r w:rsidRPr="0069617C">
              <w:rPr>
                <w:rFonts w:ascii="Times New Roman" w:hAnsi="Times New Roman" w:cs="Times New Roman"/>
                <w:sz w:val="24"/>
              </w:rPr>
              <w:t xml:space="preserve"> номера</w:t>
            </w:r>
          </w:p>
          <w:p w:rsidR="001A126F" w:rsidRPr="0069617C" w:rsidRDefault="001A126F" w:rsidP="0069617C">
            <w:pPr>
              <w:pStyle w:val="a4"/>
              <w:numPr>
                <w:ilvl w:val="0"/>
                <w:numId w:val="2"/>
              </w:numPr>
              <w:ind w:left="321" w:hanging="142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 xml:space="preserve">Показательные выступления </w:t>
            </w:r>
            <w:r w:rsidR="00A850C7" w:rsidRPr="0069617C">
              <w:rPr>
                <w:rFonts w:ascii="Times New Roman" w:hAnsi="Times New Roman" w:cs="Times New Roman"/>
                <w:sz w:val="24"/>
              </w:rPr>
              <w:t xml:space="preserve">«Достойное поколение» </w:t>
            </w:r>
            <w:r w:rsidRPr="0069617C">
              <w:rPr>
                <w:rFonts w:ascii="Times New Roman" w:hAnsi="Times New Roman" w:cs="Times New Roman"/>
                <w:sz w:val="24"/>
              </w:rPr>
              <w:t>– 1 номер</w:t>
            </w:r>
            <w:r w:rsidR="00A22145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A22145">
              <w:rPr>
                <w:rFonts w:ascii="Times New Roman" w:hAnsi="Times New Roman" w:cs="Times New Roman"/>
                <w:sz w:val="24"/>
              </w:rPr>
              <w:t>военка</w:t>
            </w:r>
            <w:proofErr w:type="spellEnd"/>
            <w:r w:rsidR="00A22145">
              <w:rPr>
                <w:rFonts w:ascii="Times New Roman" w:hAnsi="Times New Roman" w:cs="Times New Roman"/>
                <w:sz w:val="24"/>
              </w:rPr>
              <w:t>)</w:t>
            </w:r>
            <w:r w:rsidRPr="006961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623A5" w:rsidRPr="00A22145" w:rsidRDefault="00A22145" w:rsidP="0069617C">
            <w:pPr>
              <w:pStyle w:val="a4"/>
              <w:numPr>
                <w:ilvl w:val="0"/>
                <w:numId w:val="2"/>
              </w:numPr>
              <w:ind w:left="321" w:hanging="142"/>
              <w:rPr>
                <w:rFonts w:ascii="Times New Roman" w:hAnsi="Times New Roman" w:cs="Times New Roman"/>
                <w:b/>
                <w:color w:val="FF0000"/>
                <w:sz w:val="28"/>
                <w:highlight w:val="yellow"/>
              </w:rPr>
            </w:pPr>
            <w:r w:rsidRPr="00A22145">
              <w:rPr>
                <w:rFonts w:ascii="Times New Roman" w:hAnsi="Times New Roman" w:cs="Times New Roman"/>
                <w:b/>
                <w:color w:val="FF0000"/>
                <w:sz w:val="28"/>
                <w:highlight w:val="yellow"/>
              </w:rPr>
              <w:t>Творческие номера (1-2) от коллективов Корткеросского района</w:t>
            </w:r>
          </w:p>
          <w:p w:rsidR="001A126F" w:rsidRPr="0069617C" w:rsidRDefault="001A126F" w:rsidP="001A126F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4. Информация о Достойном поколение и партнёрах</w:t>
            </w:r>
          </w:p>
        </w:tc>
        <w:tc>
          <w:tcPr>
            <w:tcW w:w="2207" w:type="dxa"/>
          </w:tcPr>
          <w:p w:rsidR="001A126F" w:rsidRPr="0069617C" w:rsidRDefault="001A126F" w:rsidP="003C39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Актовый зал</w:t>
            </w:r>
          </w:p>
          <w:p w:rsidR="001A126F" w:rsidRPr="0069617C" w:rsidRDefault="001A126F" w:rsidP="001A1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1A126F" w:rsidRPr="0069617C" w:rsidRDefault="001A126F" w:rsidP="001A126F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1A126F" w:rsidRPr="0069617C" w:rsidRDefault="001A126F" w:rsidP="001A126F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Тучнолобов Г.В.</w:t>
            </w:r>
            <w:r w:rsidRPr="0069617C">
              <w:rPr>
                <w:rFonts w:ascii="Times New Roman" w:hAnsi="Times New Roman" w:cs="Times New Roman"/>
                <w:sz w:val="24"/>
              </w:rPr>
              <w:br/>
              <w:t>Андреев В.М.</w:t>
            </w:r>
          </w:p>
          <w:p w:rsidR="001A126F" w:rsidRPr="0069617C" w:rsidRDefault="001A126F" w:rsidP="00BE21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</w:tcPr>
          <w:p w:rsidR="001A126F" w:rsidRPr="0069617C" w:rsidRDefault="001A126F" w:rsidP="001A126F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Музыкальная аппаратура (микрофон, ноутбук, мульмедийка)</w:t>
            </w:r>
          </w:p>
        </w:tc>
      </w:tr>
    </w:tbl>
    <w:p w:rsidR="0069617C" w:rsidRDefault="0069617C">
      <w:r>
        <w:br w:type="page"/>
      </w:r>
    </w:p>
    <w:tbl>
      <w:tblPr>
        <w:tblStyle w:val="a3"/>
        <w:tblW w:w="15964" w:type="dxa"/>
        <w:tblLook w:val="04A0" w:firstRow="1" w:lastRow="0" w:firstColumn="1" w:lastColumn="0" w:noHBand="0" w:noVBand="1"/>
      </w:tblPr>
      <w:tblGrid>
        <w:gridCol w:w="1547"/>
        <w:gridCol w:w="4118"/>
        <w:gridCol w:w="2207"/>
        <w:gridCol w:w="2629"/>
        <w:gridCol w:w="2809"/>
        <w:gridCol w:w="2654"/>
      </w:tblGrid>
      <w:tr w:rsidR="00B0560C" w:rsidRPr="0069617C" w:rsidTr="00563D29">
        <w:trPr>
          <w:trHeight w:val="210"/>
        </w:trPr>
        <w:tc>
          <w:tcPr>
            <w:tcW w:w="1547" w:type="dxa"/>
            <w:vMerge w:val="restart"/>
          </w:tcPr>
          <w:p w:rsidR="00B0560C" w:rsidRPr="0069617C" w:rsidRDefault="00331798" w:rsidP="00066720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sz w:val="24"/>
              </w:rPr>
              <w:br w:type="page"/>
            </w: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</w:p>
          <w:p w:rsidR="00B0560C" w:rsidRPr="0069617C" w:rsidRDefault="00B0560C" w:rsidP="00066720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12.00 – 12.40</w:t>
            </w:r>
          </w:p>
          <w:p w:rsidR="00B0560C" w:rsidRPr="0069617C" w:rsidRDefault="00B0560C" w:rsidP="00776D94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12.45 – 13.25</w:t>
            </w:r>
          </w:p>
          <w:p w:rsidR="00B0560C" w:rsidRPr="0069617C" w:rsidRDefault="00B0560C" w:rsidP="00A850C7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13.30 – 14.10</w:t>
            </w:r>
          </w:p>
        </w:tc>
        <w:tc>
          <w:tcPr>
            <w:tcW w:w="14417" w:type="dxa"/>
            <w:gridSpan w:val="5"/>
          </w:tcPr>
          <w:p w:rsidR="00B0560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  <w:highlight w:val="yellow"/>
              </w:rPr>
              <w:t>Работа на площадках ***участники делятся на команды по 10-15 человек</w:t>
            </w:r>
            <w:r w:rsidR="003549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4944" w:rsidRPr="00354944">
              <w:rPr>
                <w:rFonts w:ascii="Times New Roman" w:hAnsi="Times New Roman" w:cs="Times New Roman"/>
                <w:b/>
                <w:color w:val="FF0000"/>
                <w:sz w:val="24"/>
              </w:rPr>
              <w:t>– 9 КОМА</w:t>
            </w:r>
            <w:bookmarkStart w:id="0" w:name="_GoBack"/>
            <w:bookmarkEnd w:id="0"/>
            <w:r w:rsidR="00354944" w:rsidRPr="00354944">
              <w:rPr>
                <w:rFonts w:ascii="Times New Roman" w:hAnsi="Times New Roman" w:cs="Times New Roman"/>
                <w:b/>
                <w:color w:val="FF0000"/>
                <w:sz w:val="24"/>
              </w:rPr>
              <w:t>НД</w:t>
            </w:r>
          </w:p>
          <w:p w:rsidR="00A22145" w:rsidRPr="00A22145" w:rsidRDefault="00A22145" w:rsidP="00B05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A22145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СМЕНА ПЛОЩАДОК О ШКОЛЬНОМУ ЗВОНКУ</w:t>
            </w:r>
          </w:p>
        </w:tc>
      </w:tr>
      <w:tr w:rsidR="00B0560C" w:rsidRPr="0069617C" w:rsidTr="00354944">
        <w:trPr>
          <w:trHeight w:val="210"/>
        </w:trPr>
        <w:tc>
          <w:tcPr>
            <w:tcW w:w="1547" w:type="dxa"/>
            <w:vMerge/>
          </w:tcPr>
          <w:p w:rsidR="00B0560C" w:rsidRPr="0069617C" w:rsidRDefault="00B0560C" w:rsidP="00702B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702B5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Поисковое движение</w:t>
            </w:r>
          </w:p>
        </w:tc>
        <w:tc>
          <w:tcPr>
            <w:tcW w:w="2207" w:type="dxa"/>
          </w:tcPr>
          <w:p w:rsidR="00B0560C" w:rsidRPr="0069617C" w:rsidRDefault="00B0560C" w:rsidP="003C39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A22145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С</w:t>
            </w: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6 столов</w:t>
            </w:r>
          </w:p>
        </w:tc>
      </w:tr>
      <w:tr w:rsidR="00B0560C" w:rsidRPr="0069617C" w:rsidTr="00354944">
        <w:trPr>
          <w:trHeight w:val="198"/>
        </w:trPr>
        <w:tc>
          <w:tcPr>
            <w:tcW w:w="1547" w:type="dxa"/>
            <w:vMerge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Огневая подготовка</w:t>
            </w:r>
            <w:r w:rsidRPr="006961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 xml:space="preserve"> (приручение оружия)</w:t>
            </w:r>
          </w:p>
        </w:tc>
        <w:tc>
          <w:tcPr>
            <w:tcW w:w="2207" w:type="dxa"/>
          </w:tcPr>
          <w:p w:rsidR="00B0560C" w:rsidRPr="0069617C" w:rsidRDefault="00B0560C" w:rsidP="00A623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617C">
              <w:rPr>
                <w:rFonts w:ascii="Times New Roman" w:hAnsi="Times New Roman" w:cs="Times New Roman"/>
                <w:sz w:val="24"/>
              </w:rPr>
              <w:t>Мещяров</w:t>
            </w:r>
            <w:proofErr w:type="spellEnd"/>
            <w:r w:rsidRPr="0069617C">
              <w:rPr>
                <w:rFonts w:ascii="Times New Roman" w:hAnsi="Times New Roman" w:cs="Times New Roman"/>
                <w:sz w:val="24"/>
              </w:rPr>
              <w:t xml:space="preserve"> Э.В.</w:t>
            </w: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6 столов</w:t>
            </w:r>
          </w:p>
        </w:tc>
      </w:tr>
      <w:tr w:rsidR="00B0560C" w:rsidRPr="0069617C" w:rsidTr="00354944">
        <w:trPr>
          <w:trHeight w:val="198"/>
        </w:trPr>
        <w:tc>
          <w:tcPr>
            <w:tcW w:w="1547" w:type="dxa"/>
            <w:vMerge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Тактическая медицина</w:t>
            </w:r>
          </w:p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B0560C" w:rsidRPr="0069617C" w:rsidRDefault="00B0560C" w:rsidP="00A623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Тучнолобов Г.В.</w:t>
            </w: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3 стола</w:t>
            </w:r>
          </w:p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3 стула</w:t>
            </w:r>
          </w:p>
        </w:tc>
      </w:tr>
      <w:tr w:rsidR="00B0560C" w:rsidRPr="0069617C" w:rsidTr="00354944">
        <w:trPr>
          <w:trHeight w:val="198"/>
        </w:trPr>
        <w:tc>
          <w:tcPr>
            <w:tcW w:w="1547" w:type="dxa"/>
            <w:vMerge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 xml:space="preserve">Мастер-класс по самбо </w:t>
            </w:r>
          </w:p>
        </w:tc>
        <w:tc>
          <w:tcPr>
            <w:tcW w:w="2207" w:type="dxa"/>
          </w:tcPr>
          <w:p w:rsidR="00B0560C" w:rsidRPr="0069617C" w:rsidRDefault="00B0560C" w:rsidP="00A623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B0560C" w:rsidP="00B0560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54"/>
                <w:lang w:eastAsia="ru-RU"/>
              </w:rPr>
            </w:pPr>
            <w:proofErr w:type="spellStart"/>
            <w:r w:rsidRPr="0069617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54"/>
                <w:lang w:eastAsia="ru-RU"/>
              </w:rPr>
              <w:t>Киракосян</w:t>
            </w:r>
            <w:proofErr w:type="spellEnd"/>
            <w:r w:rsidRPr="0069617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54"/>
                <w:lang w:eastAsia="ru-RU"/>
              </w:rPr>
              <w:t xml:space="preserve"> Г.А.</w:t>
            </w:r>
          </w:p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Борцовские ковры</w:t>
            </w:r>
          </w:p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560C" w:rsidRPr="0069617C" w:rsidTr="00354944">
        <w:trPr>
          <w:trHeight w:val="198"/>
        </w:trPr>
        <w:tc>
          <w:tcPr>
            <w:tcW w:w="1547" w:type="dxa"/>
            <w:vMerge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Мастер класс по боксу</w:t>
            </w:r>
          </w:p>
        </w:tc>
        <w:tc>
          <w:tcPr>
            <w:tcW w:w="2207" w:type="dxa"/>
          </w:tcPr>
          <w:p w:rsidR="00B0560C" w:rsidRPr="0069617C" w:rsidRDefault="00B0560C" w:rsidP="00A623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Федерация бокса</w:t>
            </w:r>
          </w:p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Свободное пространство</w:t>
            </w:r>
          </w:p>
        </w:tc>
      </w:tr>
      <w:tr w:rsidR="00B0560C" w:rsidRPr="0069617C" w:rsidTr="00354944">
        <w:trPr>
          <w:trHeight w:val="198"/>
        </w:trPr>
        <w:tc>
          <w:tcPr>
            <w:tcW w:w="1547" w:type="dxa"/>
            <w:vMerge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Мастер класс по фланкировке</w:t>
            </w:r>
          </w:p>
        </w:tc>
        <w:tc>
          <w:tcPr>
            <w:tcW w:w="2207" w:type="dxa"/>
          </w:tcPr>
          <w:p w:rsidR="00B0560C" w:rsidRPr="0069617C" w:rsidRDefault="00B0560C" w:rsidP="00A623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617C">
              <w:rPr>
                <w:rFonts w:ascii="Times New Roman" w:hAnsi="Times New Roman" w:cs="Times New Roman"/>
                <w:sz w:val="24"/>
              </w:rPr>
              <w:t>Петранцова</w:t>
            </w:r>
            <w:proofErr w:type="spellEnd"/>
            <w:r w:rsidRPr="0069617C">
              <w:rPr>
                <w:rFonts w:ascii="Times New Roman" w:hAnsi="Times New Roman" w:cs="Times New Roman"/>
                <w:sz w:val="24"/>
              </w:rPr>
              <w:t xml:space="preserve"> Юлия</w:t>
            </w: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Свободное пространство</w:t>
            </w:r>
          </w:p>
        </w:tc>
      </w:tr>
      <w:tr w:rsidR="00B0560C" w:rsidRPr="0069617C" w:rsidTr="00354944">
        <w:trPr>
          <w:trHeight w:val="198"/>
        </w:trPr>
        <w:tc>
          <w:tcPr>
            <w:tcW w:w="1547" w:type="dxa"/>
            <w:vMerge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A623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Казачья доблесть</w:t>
            </w:r>
          </w:p>
        </w:tc>
        <w:tc>
          <w:tcPr>
            <w:tcW w:w="2207" w:type="dxa"/>
          </w:tcPr>
          <w:p w:rsidR="00B0560C" w:rsidRPr="0069617C" w:rsidRDefault="00B0560C" w:rsidP="00A623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617C">
              <w:rPr>
                <w:rFonts w:ascii="Times New Roman" w:hAnsi="Times New Roman" w:cs="Times New Roman"/>
                <w:sz w:val="24"/>
              </w:rPr>
              <w:t>Макин</w:t>
            </w:r>
            <w:proofErr w:type="spellEnd"/>
            <w:r w:rsidRPr="0069617C">
              <w:rPr>
                <w:rFonts w:ascii="Times New Roman" w:hAnsi="Times New Roman" w:cs="Times New Roman"/>
                <w:sz w:val="24"/>
              </w:rPr>
              <w:t xml:space="preserve"> Е.М.</w:t>
            </w:r>
            <w:r w:rsidRPr="0069617C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2 стола</w:t>
            </w:r>
          </w:p>
        </w:tc>
      </w:tr>
      <w:tr w:rsidR="00B0560C" w:rsidRPr="0069617C" w:rsidTr="00354944">
        <w:trPr>
          <w:trHeight w:val="198"/>
        </w:trPr>
        <w:tc>
          <w:tcPr>
            <w:tcW w:w="1547" w:type="dxa"/>
            <w:vMerge/>
          </w:tcPr>
          <w:p w:rsidR="00B0560C" w:rsidRPr="0069617C" w:rsidRDefault="00B0560C" w:rsidP="002A0D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2A0D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Мастер класс по песочной анимации</w:t>
            </w:r>
          </w:p>
        </w:tc>
        <w:tc>
          <w:tcPr>
            <w:tcW w:w="2207" w:type="dxa"/>
          </w:tcPr>
          <w:p w:rsidR="00B0560C" w:rsidRPr="0069617C" w:rsidRDefault="00B0560C" w:rsidP="002A0D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Тучнолобова Кристина</w:t>
            </w: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Затемненный кабинет</w:t>
            </w:r>
          </w:p>
        </w:tc>
      </w:tr>
      <w:tr w:rsidR="00B0560C" w:rsidRPr="0069617C" w:rsidTr="00354944">
        <w:trPr>
          <w:trHeight w:val="198"/>
        </w:trPr>
        <w:tc>
          <w:tcPr>
            <w:tcW w:w="1547" w:type="dxa"/>
            <w:vMerge/>
          </w:tcPr>
          <w:p w:rsidR="00B0560C" w:rsidRPr="0069617C" w:rsidRDefault="00B0560C" w:rsidP="002A0D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8" w:type="dxa"/>
          </w:tcPr>
          <w:p w:rsidR="00B0560C" w:rsidRPr="0069617C" w:rsidRDefault="00B0560C" w:rsidP="002A0D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Диалоги с настоятелем</w:t>
            </w:r>
          </w:p>
          <w:p w:rsidR="00B0560C" w:rsidRPr="0069617C" w:rsidRDefault="00B0560C" w:rsidP="002A0DD4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 xml:space="preserve">Беседа (дискуссия) по духовно-нравственным ценностям с Иерей Иоанн Карпунь </w:t>
            </w:r>
          </w:p>
        </w:tc>
        <w:tc>
          <w:tcPr>
            <w:tcW w:w="2207" w:type="dxa"/>
          </w:tcPr>
          <w:p w:rsidR="00B0560C" w:rsidRPr="0069617C" w:rsidRDefault="00B0560C" w:rsidP="002A0D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се участники и организаторы</w:t>
            </w:r>
          </w:p>
        </w:tc>
        <w:tc>
          <w:tcPr>
            <w:tcW w:w="2809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Иерей Иоанн Карпунь</w:t>
            </w:r>
          </w:p>
        </w:tc>
        <w:tc>
          <w:tcPr>
            <w:tcW w:w="2654" w:type="dxa"/>
          </w:tcPr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Столы</w:t>
            </w:r>
            <w:r w:rsidRPr="0069617C">
              <w:rPr>
                <w:rFonts w:ascii="Times New Roman" w:hAnsi="Times New Roman" w:cs="Times New Roman"/>
                <w:sz w:val="24"/>
              </w:rPr>
              <w:br/>
              <w:t>Стулья</w:t>
            </w:r>
          </w:p>
          <w:p w:rsidR="00B0560C" w:rsidRPr="0069617C" w:rsidRDefault="00B0560C" w:rsidP="00B056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617C">
              <w:rPr>
                <w:rFonts w:ascii="Times New Roman" w:hAnsi="Times New Roman" w:cs="Times New Roman"/>
                <w:sz w:val="24"/>
              </w:rPr>
              <w:t>Мультимедийка</w:t>
            </w:r>
            <w:proofErr w:type="spellEnd"/>
          </w:p>
        </w:tc>
      </w:tr>
      <w:tr w:rsidR="000D1D25" w:rsidRPr="0069617C" w:rsidTr="00354944">
        <w:trPr>
          <w:trHeight w:val="198"/>
        </w:trPr>
        <w:tc>
          <w:tcPr>
            <w:tcW w:w="1547" w:type="dxa"/>
          </w:tcPr>
          <w:p w:rsidR="000D1D25" w:rsidRPr="0069617C" w:rsidRDefault="00E34B3B" w:rsidP="00A850C7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sz w:val="24"/>
              </w:rPr>
              <w:br w:type="page"/>
            </w:r>
            <w:bookmarkStart w:id="1" w:name="_Hlk223000197"/>
            <w:r w:rsidR="001A126F" w:rsidRPr="0069617C">
              <w:rPr>
                <w:sz w:val="24"/>
              </w:rPr>
              <w:br w:type="page"/>
            </w:r>
            <w:r w:rsidR="00776D94" w:rsidRPr="0069617C">
              <w:rPr>
                <w:rFonts w:ascii="Times New Roman" w:hAnsi="Times New Roman" w:cs="Times New Roman"/>
                <w:sz w:val="24"/>
              </w:rPr>
              <w:t>1</w:t>
            </w:r>
            <w:r w:rsidR="00A850C7" w:rsidRPr="0069617C">
              <w:rPr>
                <w:rFonts w:ascii="Times New Roman" w:hAnsi="Times New Roman" w:cs="Times New Roman"/>
                <w:sz w:val="24"/>
              </w:rPr>
              <w:t>4</w:t>
            </w:r>
            <w:r w:rsidR="00776D94" w:rsidRPr="0069617C">
              <w:rPr>
                <w:rFonts w:ascii="Times New Roman" w:hAnsi="Times New Roman" w:cs="Times New Roman"/>
                <w:sz w:val="24"/>
              </w:rPr>
              <w:t>.30 – 1</w:t>
            </w:r>
            <w:r w:rsidR="00A850C7" w:rsidRPr="0069617C">
              <w:rPr>
                <w:rFonts w:ascii="Times New Roman" w:hAnsi="Times New Roman" w:cs="Times New Roman"/>
                <w:sz w:val="24"/>
              </w:rPr>
              <w:t>5</w:t>
            </w:r>
            <w:r w:rsidR="00776D94" w:rsidRPr="0069617C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4118" w:type="dxa"/>
          </w:tcPr>
          <w:p w:rsidR="000D1D25" w:rsidRDefault="000D1D25" w:rsidP="000D1D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Подведение итогов работы десанта в муниципалитете</w:t>
            </w:r>
          </w:p>
          <w:p w:rsidR="00354944" w:rsidRDefault="00354944" w:rsidP="00354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354944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54944"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  <w:t>представитель администрации, управления образования, школы</w:t>
            </w:r>
            <w:r w:rsidRPr="00354944">
              <w:rPr>
                <w:rFonts w:ascii="Times New Roman" w:hAnsi="Times New Roman" w:cs="Times New Roman"/>
                <w:b/>
                <w:color w:val="FF0000"/>
                <w:sz w:val="24"/>
              </w:rPr>
              <w:t>)</w:t>
            </w:r>
            <w:r w:rsidRPr="0035494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354944" w:rsidRDefault="00354944" w:rsidP="00354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54944">
              <w:rPr>
                <w:rFonts w:ascii="Times New Roman" w:hAnsi="Times New Roman" w:cs="Times New Roman"/>
                <w:b/>
                <w:i/>
                <w:color w:val="FF0000"/>
                <w:sz w:val="24"/>
                <w:highlight w:val="yellow"/>
                <w:u w:val="single"/>
              </w:rPr>
              <w:t>представитель общественности района</w:t>
            </w:r>
          </w:p>
          <w:p w:rsidR="00354944" w:rsidRDefault="00354944" w:rsidP="00354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ова представителю Достойного поколения</w:t>
            </w:r>
          </w:p>
          <w:p w:rsidR="00354944" w:rsidRPr="0069617C" w:rsidRDefault="00354944" w:rsidP="00354944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- Слово Иерей Иоанн Карпунь</w:t>
            </w:r>
          </w:p>
          <w:p w:rsidR="00354944" w:rsidRPr="0069617C" w:rsidRDefault="00354944" w:rsidP="003549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</w:rPr>
              <w:t>Творческий патриотический концерт</w:t>
            </w:r>
          </w:p>
          <w:p w:rsidR="007013B0" w:rsidRPr="0069617C" w:rsidRDefault="007013B0" w:rsidP="007013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Концертные номера:</w:t>
            </w:r>
          </w:p>
          <w:p w:rsidR="00E34B3B" w:rsidRPr="0069617C" w:rsidRDefault="007013B0" w:rsidP="007013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-</w:t>
            </w:r>
            <w:r w:rsidR="00E34B3B" w:rsidRPr="0069617C">
              <w:rPr>
                <w:rFonts w:ascii="Times New Roman" w:hAnsi="Times New Roman" w:cs="Times New Roman"/>
                <w:sz w:val="24"/>
              </w:rPr>
              <w:t xml:space="preserve"> Показательные выступление «Достойного поколения»</w:t>
            </w:r>
            <w:r w:rsidR="005C2421" w:rsidRPr="0069617C">
              <w:rPr>
                <w:rFonts w:ascii="Times New Roman" w:hAnsi="Times New Roman" w:cs="Times New Roman"/>
                <w:sz w:val="24"/>
              </w:rPr>
              <w:t xml:space="preserve"> (2 номера)</w:t>
            </w:r>
          </w:p>
          <w:p w:rsidR="000D1D25" w:rsidRPr="00354944" w:rsidRDefault="00354944" w:rsidP="00354944">
            <w:pPr>
              <w:pStyle w:val="a4"/>
              <w:numPr>
                <w:ilvl w:val="0"/>
                <w:numId w:val="2"/>
              </w:numPr>
              <w:ind w:left="321" w:hanging="142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354944"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  <w:t>Творческие номера (1-2) от коллективов Корткеросского района</w:t>
            </w:r>
          </w:p>
        </w:tc>
        <w:tc>
          <w:tcPr>
            <w:tcW w:w="2207" w:type="dxa"/>
          </w:tcPr>
          <w:p w:rsidR="000D1D25" w:rsidRPr="0069617C" w:rsidRDefault="000D1D25" w:rsidP="003C39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Актовый зал</w:t>
            </w:r>
          </w:p>
          <w:p w:rsidR="000D1D25" w:rsidRPr="0069617C" w:rsidRDefault="000D1D25" w:rsidP="000D1D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0D1D25" w:rsidRPr="0069617C" w:rsidRDefault="00A454ED" w:rsidP="00A45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</w:t>
            </w:r>
            <w:r w:rsidR="000D1D25" w:rsidRPr="0069617C">
              <w:rPr>
                <w:rFonts w:ascii="Times New Roman" w:hAnsi="Times New Roman" w:cs="Times New Roman"/>
                <w:sz w:val="24"/>
              </w:rPr>
              <w:t>се участники и организаторы</w:t>
            </w:r>
          </w:p>
        </w:tc>
        <w:tc>
          <w:tcPr>
            <w:tcW w:w="2809" w:type="dxa"/>
          </w:tcPr>
          <w:p w:rsidR="000D1D25" w:rsidRPr="0069617C" w:rsidRDefault="000D1D25" w:rsidP="00A45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Тучнолобов Г.В.</w:t>
            </w:r>
            <w:r w:rsidRPr="0069617C">
              <w:rPr>
                <w:rFonts w:ascii="Times New Roman" w:hAnsi="Times New Roman" w:cs="Times New Roman"/>
                <w:sz w:val="24"/>
              </w:rPr>
              <w:br/>
              <w:t>Андреев В.М.</w:t>
            </w:r>
          </w:p>
          <w:p w:rsidR="000D1D25" w:rsidRPr="0069617C" w:rsidRDefault="000D1D25" w:rsidP="000D1D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</w:tcPr>
          <w:p w:rsidR="000D1D25" w:rsidRPr="0069617C" w:rsidRDefault="000D1D25" w:rsidP="000D1D25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Музыкальная аппаратура (микрофон, ноутбук, мульмедийка)</w:t>
            </w:r>
          </w:p>
        </w:tc>
      </w:tr>
      <w:tr w:rsidR="0060723F" w:rsidRPr="0069617C" w:rsidTr="00354944">
        <w:trPr>
          <w:trHeight w:val="198"/>
        </w:trPr>
        <w:tc>
          <w:tcPr>
            <w:tcW w:w="1547" w:type="dxa"/>
          </w:tcPr>
          <w:p w:rsidR="0060723F" w:rsidRPr="0069617C" w:rsidRDefault="0060723F" w:rsidP="00432276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1</w:t>
            </w:r>
            <w:r w:rsidR="00432276" w:rsidRPr="0069617C">
              <w:rPr>
                <w:rFonts w:ascii="Times New Roman" w:hAnsi="Times New Roman" w:cs="Times New Roman"/>
                <w:sz w:val="24"/>
              </w:rPr>
              <w:t>5</w:t>
            </w:r>
            <w:r w:rsidRPr="0069617C">
              <w:rPr>
                <w:rFonts w:ascii="Times New Roman" w:hAnsi="Times New Roman" w:cs="Times New Roman"/>
                <w:sz w:val="24"/>
              </w:rPr>
              <w:t>.00 – 1</w:t>
            </w:r>
            <w:r w:rsidR="00432276" w:rsidRPr="0069617C">
              <w:rPr>
                <w:rFonts w:ascii="Times New Roman" w:hAnsi="Times New Roman" w:cs="Times New Roman"/>
                <w:sz w:val="24"/>
              </w:rPr>
              <w:t>6</w:t>
            </w:r>
            <w:r w:rsidRPr="0069617C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4118" w:type="dxa"/>
          </w:tcPr>
          <w:p w:rsidR="0060723F" w:rsidRPr="0069617C" w:rsidRDefault="0060723F" w:rsidP="004F22D9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Демонтаж выставки</w:t>
            </w:r>
          </w:p>
          <w:p w:rsidR="0060723F" w:rsidRPr="0069617C" w:rsidRDefault="0060723F" w:rsidP="004F2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7" w:type="dxa"/>
          </w:tcPr>
          <w:p w:rsidR="0060723F" w:rsidRPr="0069617C" w:rsidRDefault="0060723F" w:rsidP="004F22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60723F" w:rsidRPr="0069617C" w:rsidRDefault="00354944" w:rsidP="004F22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60723F" w:rsidRPr="0069617C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  <w:p w:rsidR="0060723F" w:rsidRPr="0069617C" w:rsidRDefault="0060723F" w:rsidP="004F22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(организаторы и волонтеры десанта)</w:t>
            </w:r>
          </w:p>
        </w:tc>
        <w:tc>
          <w:tcPr>
            <w:tcW w:w="2809" w:type="dxa"/>
          </w:tcPr>
          <w:p w:rsidR="0060723F" w:rsidRPr="0069617C" w:rsidRDefault="0060723F" w:rsidP="00A45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Мещеряков Э.В.</w:t>
            </w:r>
          </w:p>
          <w:p w:rsidR="0060723F" w:rsidRPr="0069617C" w:rsidRDefault="0060723F" w:rsidP="00A454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Потехина Е.В.</w:t>
            </w:r>
          </w:p>
        </w:tc>
        <w:tc>
          <w:tcPr>
            <w:tcW w:w="2654" w:type="dxa"/>
          </w:tcPr>
          <w:p w:rsidR="0060723F" w:rsidRPr="0069617C" w:rsidRDefault="0060723F" w:rsidP="004F22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76D94" w:rsidRPr="0069617C" w:rsidTr="00354944">
        <w:trPr>
          <w:trHeight w:val="198"/>
        </w:trPr>
        <w:tc>
          <w:tcPr>
            <w:tcW w:w="1547" w:type="dxa"/>
          </w:tcPr>
          <w:p w:rsidR="00776D94" w:rsidRPr="0069617C" w:rsidRDefault="00E34B3B" w:rsidP="0043227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9617C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="00432276" w:rsidRPr="0069617C">
              <w:rPr>
                <w:rFonts w:ascii="Times New Roman" w:hAnsi="Times New Roman" w:cs="Times New Roman"/>
                <w:sz w:val="24"/>
                <w:highlight w:val="yellow"/>
              </w:rPr>
              <w:t>5</w:t>
            </w:r>
            <w:r w:rsidR="00776D94" w:rsidRPr="0069617C">
              <w:rPr>
                <w:rFonts w:ascii="Times New Roman" w:hAnsi="Times New Roman" w:cs="Times New Roman"/>
                <w:sz w:val="24"/>
                <w:highlight w:val="yellow"/>
              </w:rPr>
              <w:t>.</w:t>
            </w:r>
            <w:r w:rsidR="00432276" w:rsidRPr="0069617C">
              <w:rPr>
                <w:rFonts w:ascii="Times New Roman" w:hAnsi="Times New Roman" w:cs="Times New Roman"/>
                <w:sz w:val="24"/>
                <w:highlight w:val="yellow"/>
              </w:rPr>
              <w:t>3</w:t>
            </w:r>
            <w:r w:rsidR="00D61CFF" w:rsidRPr="0069617C">
              <w:rPr>
                <w:rFonts w:ascii="Times New Roman" w:hAnsi="Times New Roman" w:cs="Times New Roman"/>
                <w:sz w:val="24"/>
                <w:highlight w:val="yellow"/>
              </w:rPr>
              <w:t>0</w:t>
            </w:r>
            <w:r w:rsidR="00776D94" w:rsidRPr="0069617C">
              <w:rPr>
                <w:rFonts w:ascii="Times New Roman" w:hAnsi="Times New Roman" w:cs="Times New Roman"/>
                <w:sz w:val="24"/>
                <w:highlight w:val="yellow"/>
              </w:rPr>
              <w:t xml:space="preserve"> – </w:t>
            </w:r>
            <w:r w:rsidR="00432276" w:rsidRPr="0069617C">
              <w:rPr>
                <w:rFonts w:ascii="Times New Roman" w:hAnsi="Times New Roman" w:cs="Times New Roman"/>
                <w:sz w:val="24"/>
                <w:highlight w:val="yellow"/>
              </w:rPr>
              <w:t>16.00</w:t>
            </w:r>
          </w:p>
        </w:tc>
        <w:tc>
          <w:tcPr>
            <w:tcW w:w="4118" w:type="dxa"/>
          </w:tcPr>
          <w:p w:rsidR="00776D94" w:rsidRPr="0069617C" w:rsidRDefault="00E81A6F" w:rsidP="00776D94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69617C">
              <w:rPr>
                <w:rFonts w:ascii="Times New Roman" w:hAnsi="Times New Roman" w:cs="Times New Roman"/>
                <w:b/>
                <w:sz w:val="24"/>
                <w:highlight w:val="yellow"/>
              </w:rPr>
              <w:t>Обед</w:t>
            </w:r>
          </w:p>
        </w:tc>
        <w:tc>
          <w:tcPr>
            <w:tcW w:w="2207" w:type="dxa"/>
          </w:tcPr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29" w:type="dxa"/>
          </w:tcPr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809" w:type="dxa"/>
          </w:tcPr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</w:rPr>
            </w:pPr>
          </w:p>
          <w:p w:rsidR="005C2421" w:rsidRPr="0069617C" w:rsidRDefault="005C2421" w:rsidP="00776D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</w:tcPr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76D94" w:rsidRPr="0069617C" w:rsidTr="00354944">
        <w:trPr>
          <w:trHeight w:val="198"/>
        </w:trPr>
        <w:tc>
          <w:tcPr>
            <w:tcW w:w="1547" w:type="dxa"/>
          </w:tcPr>
          <w:p w:rsidR="00776D94" w:rsidRPr="0069617C" w:rsidRDefault="005C2421" w:rsidP="00354944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1</w:t>
            </w:r>
            <w:r w:rsidR="00432276" w:rsidRPr="0069617C">
              <w:rPr>
                <w:rFonts w:ascii="Times New Roman" w:hAnsi="Times New Roman" w:cs="Times New Roman"/>
                <w:sz w:val="24"/>
              </w:rPr>
              <w:t>6</w:t>
            </w:r>
            <w:r w:rsidRPr="0069617C">
              <w:rPr>
                <w:rFonts w:ascii="Times New Roman" w:hAnsi="Times New Roman" w:cs="Times New Roman"/>
                <w:sz w:val="24"/>
              </w:rPr>
              <w:t>.0</w:t>
            </w:r>
            <w:r w:rsidR="00776D94" w:rsidRPr="0069617C">
              <w:rPr>
                <w:rFonts w:ascii="Times New Roman" w:hAnsi="Times New Roman" w:cs="Times New Roman"/>
                <w:sz w:val="24"/>
              </w:rPr>
              <w:t xml:space="preserve">0 – </w:t>
            </w:r>
            <w:r w:rsidR="00354944">
              <w:rPr>
                <w:rFonts w:ascii="Times New Roman" w:hAnsi="Times New Roman" w:cs="Times New Roman"/>
                <w:sz w:val="24"/>
              </w:rPr>
              <w:t>18</w:t>
            </w:r>
            <w:r w:rsidR="00432276" w:rsidRPr="0069617C">
              <w:rPr>
                <w:rFonts w:ascii="Times New Roman" w:hAnsi="Times New Roman" w:cs="Times New Roman"/>
                <w:sz w:val="24"/>
              </w:rPr>
              <w:t>.</w:t>
            </w:r>
            <w:r w:rsidR="00354944">
              <w:rPr>
                <w:rFonts w:ascii="Times New Roman" w:hAnsi="Times New Roman" w:cs="Times New Roman"/>
                <w:sz w:val="24"/>
              </w:rPr>
              <w:t>0</w:t>
            </w:r>
            <w:r w:rsidR="00432276" w:rsidRPr="0069617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118" w:type="dxa"/>
          </w:tcPr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Выезд в Сыктывкар</w:t>
            </w:r>
          </w:p>
          <w:p w:rsidR="00776D94" w:rsidRPr="0069617C" w:rsidRDefault="00776D94" w:rsidP="00354944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 xml:space="preserve">Проезд десанта </w:t>
            </w:r>
            <w:r w:rsidR="00354944">
              <w:rPr>
                <w:rFonts w:ascii="Times New Roman" w:hAnsi="Times New Roman" w:cs="Times New Roman"/>
                <w:sz w:val="24"/>
              </w:rPr>
              <w:t>Аджером</w:t>
            </w:r>
            <w:r w:rsidRPr="0069617C">
              <w:rPr>
                <w:rFonts w:ascii="Times New Roman" w:hAnsi="Times New Roman" w:cs="Times New Roman"/>
                <w:sz w:val="24"/>
              </w:rPr>
              <w:t xml:space="preserve"> - Сыктывкар </w:t>
            </w:r>
          </w:p>
        </w:tc>
        <w:tc>
          <w:tcPr>
            <w:tcW w:w="2207" w:type="dxa"/>
          </w:tcPr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776D94" w:rsidRPr="0069617C" w:rsidRDefault="00354944" w:rsidP="00776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776D94" w:rsidRPr="0069617C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  <w:p w:rsidR="00776D94" w:rsidRPr="0069617C" w:rsidRDefault="00776D94" w:rsidP="00776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(организаторы и волонтеры десанта)</w:t>
            </w:r>
          </w:p>
        </w:tc>
        <w:tc>
          <w:tcPr>
            <w:tcW w:w="2809" w:type="dxa"/>
          </w:tcPr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Тучнолобов Г.В.</w:t>
            </w:r>
          </w:p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</w:rPr>
            </w:pPr>
            <w:r w:rsidRPr="0069617C">
              <w:rPr>
                <w:rFonts w:ascii="Times New Roman" w:hAnsi="Times New Roman" w:cs="Times New Roman"/>
                <w:sz w:val="24"/>
              </w:rPr>
              <w:t>Андреев В.М.</w:t>
            </w:r>
          </w:p>
        </w:tc>
        <w:tc>
          <w:tcPr>
            <w:tcW w:w="2654" w:type="dxa"/>
          </w:tcPr>
          <w:p w:rsidR="00776D94" w:rsidRPr="0069617C" w:rsidRDefault="00776D94" w:rsidP="00776D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</w:tbl>
    <w:p w:rsidR="003442C7" w:rsidRDefault="003442C7">
      <w:pPr>
        <w:rPr>
          <w:rFonts w:ascii="Times New Roman" w:hAnsi="Times New Roman" w:cs="Times New Roman"/>
        </w:rPr>
      </w:pPr>
    </w:p>
    <w:p w:rsidR="00182D7A" w:rsidRDefault="00182D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2276" w:rsidRDefault="00432276">
      <w:pPr>
        <w:rPr>
          <w:rFonts w:ascii="Times New Roman" w:hAnsi="Times New Roman" w:cs="Times New Roman"/>
          <w:sz w:val="28"/>
          <w:szCs w:val="28"/>
        </w:rPr>
        <w:sectPr w:rsidR="00432276" w:rsidSect="00A454ED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182D7A" w:rsidRPr="00354944" w:rsidRDefault="00182D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82D7A">
        <w:rPr>
          <w:rFonts w:ascii="Times New Roman" w:hAnsi="Times New Roman" w:cs="Times New Roman"/>
          <w:sz w:val="28"/>
          <w:szCs w:val="28"/>
        </w:rPr>
        <w:t xml:space="preserve">*** Работа площадок (для </w:t>
      </w:r>
      <w:r w:rsidR="00EB7F3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182D7A">
        <w:rPr>
          <w:rFonts w:ascii="Times New Roman" w:hAnsi="Times New Roman" w:cs="Times New Roman"/>
          <w:sz w:val="28"/>
          <w:szCs w:val="28"/>
        </w:rPr>
        <w:t>маршрутных листов)</w:t>
      </w:r>
      <w:r w:rsidR="00354944">
        <w:rPr>
          <w:rFonts w:ascii="Times New Roman" w:hAnsi="Times New Roman" w:cs="Times New Roman"/>
          <w:sz w:val="28"/>
          <w:szCs w:val="28"/>
        </w:rPr>
        <w:t xml:space="preserve">. </w:t>
      </w:r>
      <w:r w:rsidR="00354944" w:rsidRPr="00354944">
        <w:rPr>
          <w:rFonts w:ascii="Times New Roman" w:hAnsi="Times New Roman" w:cs="Times New Roman"/>
          <w:sz w:val="28"/>
          <w:szCs w:val="28"/>
          <w:highlight w:val="yellow"/>
          <w:u w:val="single"/>
        </w:rPr>
        <w:t>Смена площадок по звонку</w:t>
      </w: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1413"/>
        <w:gridCol w:w="3942"/>
        <w:gridCol w:w="770"/>
        <w:gridCol w:w="4166"/>
        <w:gridCol w:w="770"/>
        <w:gridCol w:w="3929"/>
        <w:gridCol w:w="886"/>
      </w:tblGrid>
      <w:tr w:rsidR="005C33FA" w:rsidRPr="00AF489B" w:rsidTr="00354944">
        <w:trPr>
          <w:trHeight w:val="472"/>
          <w:jc w:val="center"/>
        </w:trPr>
        <w:tc>
          <w:tcPr>
            <w:tcW w:w="1413" w:type="dxa"/>
          </w:tcPr>
          <w:p w:rsidR="005C33FA" w:rsidRPr="00AF489B" w:rsidRDefault="005C33FA" w:rsidP="005C33F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5C33FA" w:rsidRPr="00AF489B" w:rsidRDefault="005C33FA" w:rsidP="005C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5C33FA" w:rsidRPr="00AF489B" w:rsidRDefault="005C33FA" w:rsidP="0043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2276"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.00 – 12</w:t>
            </w: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.40</w:t>
            </w:r>
          </w:p>
        </w:tc>
        <w:tc>
          <w:tcPr>
            <w:tcW w:w="770" w:type="dxa"/>
          </w:tcPr>
          <w:p w:rsidR="005C33FA" w:rsidRPr="00AF489B" w:rsidRDefault="005C33FA" w:rsidP="005C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5C33FA" w:rsidRPr="00AF489B" w:rsidRDefault="005C33FA" w:rsidP="005C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5C33FA" w:rsidRPr="00AF489B" w:rsidRDefault="005C33FA" w:rsidP="0043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2276"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.45</w:t>
            </w: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32276"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25</w:t>
            </w:r>
          </w:p>
        </w:tc>
        <w:tc>
          <w:tcPr>
            <w:tcW w:w="770" w:type="dxa"/>
          </w:tcPr>
          <w:p w:rsidR="005C33FA" w:rsidRPr="00AF489B" w:rsidRDefault="005C33FA" w:rsidP="005C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5C33FA" w:rsidRPr="00AF489B" w:rsidRDefault="005C33FA" w:rsidP="005C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5C33FA" w:rsidRPr="00AF489B" w:rsidRDefault="00432276" w:rsidP="005C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5C33FA" w:rsidRPr="00AF489B" w:rsidRDefault="005C33FA" w:rsidP="005C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354944">
        <w:trPr>
          <w:trHeight w:val="243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1 команда (10-15 человек)</w:t>
            </w:r>
          </w:p>
        </w:tc>
        <w:tc>
          <w:tcPr>
            <w:tcW w:w="3942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-класс по самбо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Поисковое движение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Диалоги с настоятелем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22FB" w:rsidRPr="00AF489B" w:rsidTr="00354944">
        <w:trPr>
          <w:trHeight w:val="472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00 – 12.40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45 – 13.25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354944">
        <w:trPr>
          <w:trHeight w:val="229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2 команда (10-15 человек)</w:t>
            </w:r>
          </w:p>
        </w:tc>
        <w:tc>
          <w:tcPr>
            <w:tcW w:w="3942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Тактическая медицин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-класс по самбо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Поисковое движение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22FB" w:rsidRPr="00AF489B" w:rsidTr="00354944">
        <w:trPr>
          <w:trHeight w:val="472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00 – 12.40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45 – 13.25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354944">
        <w:trPr>
          <w:trHeight w:val="243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3 команда (10-15 человек)</w:t>
            </w:r>
          </w:p>
        </w:tc>
        <w:tc>
          <w:tcPr>
            <w:tcW w:w="3942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Поисковое движение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Тактическая медицин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-класс по самбо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22FB" w:rsidRPr="00AF489B" w:rsidTr="00354944">
        <w:trPr>
          <w:trHeight w:val="472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00 – 12.40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45 – 13.25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354944">
        <w:trPr>
          <w:trHeight w:val="243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4 команда (10-15 человек)</w:t>
            </w:r>
          </w:p>
        </w:tc>
        <w:tc>
          <w:tcPr>
            <w:tcW w:w="3942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 класс по боксу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Диалоги с настоятелем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Тактическая медицин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22FB" w:rsidRPr="00AF489B" w:rsidTr="00354944">
        <w:trPr>
          <w:trHeight w:val="472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00 – 12.40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45 – 13.25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354944">
        <w:trPr>
          <w:trHeight w:val="229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5 команда (10-15 человек)</w:t>
            </w:r>
          </w:p>
        </w:tc>
        <w:tc>
          <w:tcPr>
            <w:tcW w:w="3942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 класс по боксу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B922FB" w:rsidRPr="0001424F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 класс по песочной анимации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22FB" w:rsidRPr="00AF489B" w:rsidTr="00354944">
        <w:trPr>
          <w:trHeight w:val="472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00 – 12.40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45 – 13.25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354944">
        <w:trPr>
          <w:trHeight w:val="243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6 команда (10-15 человек)</w:t>
            </w:r>
          </w:p>
        </w:tc>
        <w:tc>
          <w:tcPr>
            <w:tcW w:w="3942" w:type="dxa"/>
          </w:tcPr>
          <w:p w:rsidR="00B922FB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 класс по песочной анимации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 класс по боксу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22FB" w:rsidRPr="00AF489B" w:rsidTr="00354944">
        <w:trPr>
          <w:trHeight w:val="472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00 – 12.40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45 – 13.25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354944">
        <w:trPr>
          <w:trHeight w:val="229"/>
          <w:jc w:val="center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7 команда (10-15 человек)</w:t>
            </w:r>
          </w:p>
        </w:tc>
        <w:tc>
          <w:tcPr>
            <w:tcW w:w="3942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 класс по фланкировке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Казачья доблесть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F489B" w:rsidRDefault="00AF489B">
      <w:r>
        <w:br w:type="page"/>
      </w: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1413"/>
        <w:gridCol w:w="3942"/>
        <w:gridCol w:w="770"/>
        <w:gridCol w:w="4166"/>
        <w:gridCol w:w="770"/>
        <w:gridCol w:w="3929"/>
        <w:gridCol w:w="886"/>
      </w:tblGrid>
      <w:tr w:rsidR="00B922FB" w:rsidRPr="00AF489B" w:rsidTr="00266F27">
        <w:trPr>
          <w:trHeight w:val="472"/>
        </w:trPr>
        <w:tc>
          <w:tcPr>
            <w:tcW w:w="1413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00 – 12.40</w:t>
            </w:r>
          </w:p>
        </w:tc>
        <w:tc>
          <w:tcPr>
            <w:tcW w:w="770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45 – 13.25</w:t>
            </w:r>
          </w:p>
        </w:tc>
        <w:tc>
          <w:tcPr>
            <w:tcW w:w="770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5C33FA">
        <w:trPr>
          <w:trHeight w:val="229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8 команда (10-15 человек)</w:t>
            </w:r>
          </w:p>
        </w:tc>
        <w:tc>
          <w:tcPr>
            <w:tcW w:w="3942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Диалоги с настоятелем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 класс по фланкировке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Казачья доблесть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22FB" w:rsidRPr="00AF489B" w:rsidTr="00266F27">
        <w:trPr>
          <w:trHeight w:val="472"/>
        </w:trPr>
        <w:tc>
          <w:tcPr>
            <w:tcW w:w="1413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b/>
                <w:sz w:val="20"/>
                <w:szCs w:val="24"/>
              </w:rPr>
              <w:t>Команда</w:t>
            </w:r>
          </w:p>
        </w:tc>
        <w:tc>
          <w:tcPr>
            <w:tcW w:w="3942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00 – 12.40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4166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2.45 – 13.25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</w:p>
        </w:tc>
        <w:tc>
          <w:tcPr>
            <w:tcW w:w="3929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3 площадка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>13.30 – 14.10</w:t>
            </w:r>
          </w:p>
        </w:tc>
        <w:tc>
          <w:tcPr>
            <w:tcW w:w="886" w:type="dxa"/>
          </w:tcPr>
          <w:p w:rsidR="00B922FB" w:rsidRPr="00AF489B" w:rsidRDefault="00B922FB" w:rsidP="00B92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 </w:t>
            </w:r>
          </w:p>
        </w:tc>
      </w:tr>
      <w:tr w:rsidR="00B922FB" w:rsidRPr="00AF489B" w:rsidTr="005C33FA">
        <w:trPr>
          <w:trHeight w:val="229"/>
        </w:trPr>
        <w:tc>
          <w:tcPr>
            <w:tcW w:w="1413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489B">
              <w:rPr>
                <w:rFonts w:ascii="Times New Roman" w:hAnsi="Times New Roman" w:cs="Times New Roman"/>
                <w:sz w:val="20"/>
                <w:szCs w:val="24"/>
              </w:rPr>
              <w:t>9 команда (10-15 человек)</w:t>
            </w:r>
          </w:p>
        </w:tc>
        <w:tc>
          <w:tcPr>
            <w:tcW w:w="3942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Казачья доблесть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B922FB" w:rsidRPr="0001424F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 класс по песочной анимации</w:t>
            </w:r>
          </w:p>
        </w:tc>
        <w:tc>
          <w:tcPr>
            <w:tcW w:w="770" w:type="dxa"/>
          </w:tcPr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929" w:type="dxa"/>
          </w:tcPr>
          <w:p w:rsidR="00354944" w:rsidRPr="00354944" w:rsidRDefault="00354944" w:rsidP="0035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44">
              <w:rPr>
                <w:rFonts w:ascii="Times New Roman" w:hAnsi="Times New Roman" w:cs="Times New Roman"/>
                <w:sz w:val="28"/>
                <w:szCs w:val="28"/>
              </w:rPr>
              <w:t>Мастер класс по фланкировке</w:t>
            </w:r>
          </w:p>
          <w:p w:rsidR="00B922FB" w:rsidRPr="00AF489B" w:rsidRDefault="00B922FB" w:rsidP="003549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886" w:type="dxa"/>
          </w:tcPr>
          <w:p w:rsidR="00B922FB" w:rsidRPr="00AF489B" w:rsidRDefault="00B922FB" w:rsidP="00B922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C2F4F" w:rsidRDefault="001C2F4F" w:rsidP="001C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944" w:rsidRPr="00354944" w:rsidRDefault="00354944" w:rsidP="0035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F4F" w:rsidRDefault="001C2F4F" w:rsidP="001C2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F4F" w:rsidRDefault="001C2F4F" w:rsidP="001C2F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2F4F" w:rsidSect="004322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716"/>
    <w:multiLevelType w:val="hybridMultilevel"/>
    <w:tmpl w:val="D95C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0AB"/>
    <w:multiLevelType w:val="hybridMultilevel"/>
    <w:tmpl w:val="9E862B76"/>
    <w:lvl w:ilvl="0" w:tplc="726ABB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50C6"/>
    <w:multiLevelType w:val="hybridMultilevel"/>
    <w:tmpl w:val="423C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77ED"/>
    <w:multiLevelType w:val="hybridMultilevel"/>
    <w:tmpl w:val="423C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E30F6"/>
    <w:multiLevelType w:val="hybridMultilevel"/>
    <w:tmpl w:val="079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E4569"/>
    <w:multiLevelType w:val="hybridMultilevel"/>
    <w:tmpl w:val="423C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37FE9"/>
    <w:multiLevelType w:val="hybridMultilevel"/>
    <w:tmpl w:val="8D740460"/>
    <w:lvl w:ilvl="0" w:tplc="726ABB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7FA"/>
    <w:multiLevelType w:val="hybridMultilevel"/>
    <w:tmpl w:val="1A9EA1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C7"/>
    <w:rsid w:val="000036A6"/>
    <w:rsid w:val="0001424F"/>
    <w:rsid w:val="00066720"/>
    <w:rsid w:val="000A7334"/>
    <w:rsid w:val="000D1D25"/>
    <w:rsid w:val="00105D9A"/>
    <w:rsid w:val="001505CF"/>
    <w:rsid w:val="00182D7A"/>
    <w:rsid w:val="001A126F"/>
    <w:rsid w:val="001C2F4F"/>
    <w:rsid w:val="00247EF6"/>
    <w:rsid w:val="002A0DD4"/>
    <w:rsid w:val="00313009"/>
    <w:rsid w:val="00331798"/>
    <w:rsid w:val="003442C7"/>
    <w:rsid w:val="00354944"/>
    <w:rsid w:val="003C395C"/>
    <w:rsid w:val="00432276"/>
    <w:rsid w:val="005531E0"/>
    <w:rsid w:val="005C2421"/>
    <w:rsid w:val="005C33FA"/>
    <w:rsid w:val="0060723F"/>
    <w:rsid w:val="00626A82"/>
    <w:rsid w:val="006823B5"/>
    <w:rsid w:val="0069617C"/>
    <w:rsid w:val="006F73CB"/>
    <w:rsid w:val="006F77AC"/>
    <w:rsid w:val="007013B0"/>
    <w:rsid w:val="00702B54"/>
    <w:rsid w:val="00704987"/>
    <w:rsid w:val="00776D94"/>
    <w:rsid w:val="007C78BD"/>
    <w:rsid w:val="00842EAA"/>
    <w:rsid w:val="008E6900"/>
    <w:rsid w:val="00A22145"/>
    <w:rsid w:val="00A32169"/>
    <w:rsid w:val="00A454ED"/>
    <w:rsid w:val="00A623A5"/>
    <w:rsid w:val="00A850C7"/>
    <w:rsid w:val="00AF489B"/>
    <w:rsid w:val="00B0560C"/>
    <w:rsid w:val="00B922FB"/>
    <w:rsid w:val="00B93680"/>
    <w:rsid w:val="00BD06E9"/>
    <w:rsid w:val="00BD28D3"/>
    <w:rsid w:val="00BD6791"/>
    <w:rsid w:val="00BE0820"/>
    <w:rsid w:val="00BE213E"/>
    <w:rsid w:val="00CA4131"/>
    <w:rsid w:val="00D56204"/>
    <w:rsid w:val="00D61CFF"/>
    <w:rsid w:val="00E04D31"/>
    <w:rsid w:val="00E26B73"/>
    <w:rsid w:val="00E34B3B"/>
    <w:rsid w:val="00E77382"/>
    <w:rsid w:val="00E81A6F"/>
    <w:rsid w:val="00E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BC59"/>
  <w15:docId w15:val="{4B92AF3C-398B-435E-9469-E9F40E82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7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D6791"/>
    <w:pPr>
      <w:ind w:left="720"/>
      <w:contextualSpacing/>
    </w:pPr>
  </w:style>
  <w:style w:type="character" w:styleId="a5">
    <w:name w:val="Emphasis"/>
    <w:basedOn w:val="a0"/>
    <w:uiPriority w:val="20"/>
    <w:qFormat/>
    <w:rsid w:val="00607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4876-9D09-494E-9A83-ABAD5A1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cp:lastPrinted>2026-01-22T14:25:00Z</cp:lastPrinted>
  <dcterms:created xsi:type="dcterms:W3CDTF">2026-03-17T09:52:00Z</dcterms:created>
  <dcterms:modified xsi:type="dcterms:W3CDTF">2026-03-17T09:52:00Z</dcterms:modified>
</cp:coreProperties>
</file>